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DB" w:rsidRPr="00D73B8C" w:rsidRDefault="00D73B8C" w:rsidP="00CF38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3.02.2017 №97-р</w:t>
      </w:r>
    </w:p>
    <w:p w:rsidR="005F56DB" w:rsidRPr="00D73B8C" w:rsidRDefault="005F56DB" w:rsidP="00CF38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5BE4" w:rsidRDefault="005F56DB" w:rsidP="005F56DB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86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 в распоряжение администрации города от 17.10.2016 №1545-р 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CF386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2C736F">
        <w:fldChar w:fldCharType="begin"/>
      </w:r>
      <w:r w:rsidR="002C736F">
        <w:instrText xml:space="preserve"> HYPERLINK \l "P29" </w:instrText>
      </w:r>
      <w:r w:rsidR="002C736F">
        <w:fldChar w:fldCharType="separate"/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2C73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отделе инвестиций и проектного управления администрации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</w:p>
    <w:p w:rsidR="005F56DB" w:rsidRDefault="005F56DB" w:rsidP="00CF38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56DB" w:rsidRDefault="005F56DB" w:rsidP="00CF38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56DB" w:rsidRDefault="005F56DB" w:rsidP="00CF38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5BE4" w:rsidRDefault="00CF3863" w:rsidP="00C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863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ем структуры администрации города </w:t>
      </w:r>
      <w:r w:rsidR="00D64405">
        <w:rPr>
          <w:rFonts w:ascii="Times New Roman" w:eastAsia="Calibri" w:hAnsi="Times New Roman" w:cs="Times New Roman"/>
          <w:sz w:val="28"/>
          <w:szCs w:val="28"/>
        </w:rPr>
        <w:t>внести измен</w:t>
      </w:r>
      <w:r w:rsidR="00D64405">
        <w:rPr>
          <w:rFonts w:ascii="Times New Roman" w:eastAsia="Calibri" w:hAnsi="Times New Roman" w:cs="Times New Roman"/>
          <w:sz w:val="28"/>
          <w:szCs w:val="28"/>
        </w:rPr>
        <w:t>е</w:t>
      </w:r>
      <w:r w:rsidR="00D64405">
        <w:rPr>
          <w:rFonts w:ascii="Times New Roman" w:eastAsia="Calibri" w:hAnsi="Times New Roman" w:cs="Times New Roman"/>
          <w:sz w:val="28"/>
          <w:szCs w:val="28"/>
        </w:rPr>
        <w:t>ния</w:t>
      </w:r>
      <w:r w:rsidRPr="00CF3863">
        <w:rPr>
          <w:rFonts w:ascii="Times New Roman" w:eastAsia="Calibri" w:hAnsi="Times New Roman" w:cs="Times New Roman"/>
          <w:sz w:val="28"/>
          <w:szCs w:val="28"/>
        </w:rPr>
        <w:t xml:space="preserve"> в распоряжение администрации города 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от 17.10.2016 №1545-р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>Об утве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ждении </w:t>
      </w:r>
      <w:proofErr w:type="gramStart"/>
      <w:r w:rsidRPr="00CF386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2C736F">
        <w:fldChar w:fldCharType="begin"/>
      </w:r>
      <w:r w:rsidR="002C736F">
        <w:instrText xml:space="preserve"> HYPERLINK \l "P29" </w:instrText>
      </w:r>
      <w:r w:rsidR="002C736F">
        <w:fldChar w:fldCharType="separate"/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2C73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отделе инвестиций и проектного управления админ</w:t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B5BE4" w:rsidRDefault="003B5BE4" w:rsidP="00C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головк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ункте 1 слова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дел инвестиций и проектного управл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ующем падеже заменить словами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е инвестиций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ующем падеже;</w:t>
      </w:r>
    </w:p>
    <w:p w:rsidR="00FC54E9" w:rsidRDefault="00FC54E9" w:rsidP="00C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ункт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 слова "Н.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шенц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" заменить словами "В.П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итни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";</w:t>
      </w:r>
    </w:p>
    <w:p w:rsidR="00FC54E9" w:rsidRDefault="003B5BE4" w:rsidP="003B5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FC54E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="00FC54E9">
        <w:rPr>
          <w:rFonts w:ascii="Times New Roman" w:eastAsia="Calibri" w:hAnsi="Times New Roman" w:cs="Times New Roman"/>
          <w:bCs/>
          <w:sz w:val="28"/>
          <w:szCs w:val="28"/>
        </w:rPr>
        <w:t>приложен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:</w:t>
      </w:r>
    </w:p>
    <w:p w:rsidR="003B5BE4" w:rsidRDefault="00FC54E9" w:rsidP="003B5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унктах</w:t>
      </w:r>
      <w:proofErr w:type="gramEnd"/>
      <w:r w:rsidR="005F56DB">
        <w:rPr>
          <w:rFonts w:ascii="Times New Roman" w:eastAsia="Calibri" w:hAnsi="Times New Roman" w:cs="Times New Roman"/>
          <w:bCs/>
          <w:sz w:val="28"/>
          <w:szCs w:val="28"/>
        </w:rPr>
        <w:t xml:space="preserve"> 1.1, 1.2 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>отдел инвестиций и проектного управления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словами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>управление инвестиций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B5BE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C54E9" w:rsidRDefault="00FC54E9" w:rsidP="003B5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1.5 изложить в следующей редакции:</w:t>
      </w:r>
    </w:p>
    <w:p w:rsidR="00FC54E9" w:rsidRDefault="00FC54E9" w:rsidP="003B5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"1.5. Местонахождение управления: 628602, Ханты-Мансийский авт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ный округ - Югра, город Нижневартовск, улица Таежная, 24.";</w:t>
      </w:r>
    </w:p>
    <w:p w:rsidR="00F071A9" w:rsidRDefault="00F071A9" w:rsidP="00F0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всему тексту приложения 1 слово "отдел" в соответствующем падеже заменить словом "управление" в соответствующем падеже;</w:t>
      </w:r>
    </w:p>
    <w:p w:rsidR="00CF3863" w:rsidRPr="00CF3863" w:rsidRDefault="003B5BE4" w:rsidP="00C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CF3863"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2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="00CF3863" w:rsidRPr="00CF3863">
        <w:rPr>
          <w:rFonts w:ascii="Times New Roman" w:eastAsia="Calibri" w:hAnsi="Times New Roman" w:cs="Times New Roman"/>
          <w:bCs/>
          <w:sz w:val="28"/>
          <w:szCs w:val="28"/>
        </w:rPr>
        <w:t xml:space="preserve">в новой редакции согласно приложению </w:t>
      </w:r>
      <w:r w:rsidR="005F56D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CF3863" w:rsidRPr="00CF3863">
        <w:rPr>
          <w:rFonts w:ascii="Times New Roman" w:eastAsia="Calibri" w:hAnsi="Times New Roman" w:cs="Times New Roman"/>
          <w:bCs/>
          <w:sz w:val="28"/>
          <w:szCs w:val="28"/>
        </w:rPr>
        <w:t>к настоящему распоряжению.</w:t>
      </w:r>
    </w:p>
    <w:p w:rsidR="00CF3863" w:rsidRPr="00CF3863" w:rsidRDefault="00CF3863" w:rsidP="005F5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Par16"/>
      <w:bookmarkEnd w:id="0"/>
    </w:p>
    <w:p w:rsidR="003B5BE4" w:rsidRDefault="003B5BE4" w:rsidP="005F5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78E4" w:rsidRDefault="007678E4" w:rsidP="005F5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3863" w:rsidRPr="00CF3863" w:rsidRDefault="00CF3863" w:rsidP="005F5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386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</w:r>
      <w:r w:rsidR="005F56D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CF3863">
        <w:rPr>
          <w:rFonts w:ascii="Times New Roman" w:eastAsia="Calibri" w:hAnsi="Times New Roman" w:cs="Times New Roman"/>
          <w:sz w:val="28"/>
          <w:szCs w:val="28"/>
        </w:rPr>
        <w:t>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863">
        <w:rPr>
          <w:rFonts w:ascii="Times New Roman" w:eastAsia="Calibri" w:hAnsi="Times New Roman" w:cs="Times New Roman"/>
          <w:sz w:val="28"/>
          <w:szCs w:val="28"/>
        </w:rPr>
        <w:t>Тихонов</w:t>
      </w:r>
    </w:p>
    <w:p w:rsidR="005F56DB" w:rsidRDefault="005F56DB" w:rsidP="00E20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5F56DB" w:rsidSect="003F4C1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6F" w:rsidRDefault="002C736F" w:rsidP="003F4C1A">
      <w:pPr>
        <w:spacing w:after="0" w:line="240" w:lineRule="auto"/>
      </w:pPr>
      <w:r>
        <w:separator/>
      </w:r>
    </w:p>
  </w:endnote>
  <w:endnote w:type="continuationSeparator" w:id="0">
    <w:p w:rsidR="002C736F" w:rsidRDefault="002C736F" w:rsidP="003F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6F" w:rsidRDefault="002C736F" w:rsidP="003F4C1A">
      <w:pPr>
        <w:spacing w:after="0" w:line="240" w:lineRule="auto"/>
      </w:pPr>
      <w:r>
        <w:separator/>
      </w:r>
    </w:p>
  </w:footnote>
  <w:footnote w:type="continuationSeparator" w:id="0">
    <w:p w:rsidR="002C736F" w:rsidRDefault="002C736F" w:rsidP="003F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22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4C1A" w:rsidRPr="003F4C1A" w:rsidRDefault="003F4C1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4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4C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4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2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4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82D"/>
    <w:multiLevelType w:val="hybridMultilevel"/>
    <w:tmpl w:val="780851B6"/>
    <w:lvl w:ilvl="0" w:tplc="B65C6E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E5228"/>
    <w:multiLevelType w:val="hybridMultilevel"/>
    <w:tmpl w:val="58089B92"/>
    <w:lvl w:ilvl="0" w:tplc="25907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43"/>
    <w:rsid w:val="00004E59"/>
    <w:rsid w:val="00036F09"/>
    <w:rsid w:val="00042960"/>
    <w:rsid w:val="00043B2D"/>
    <w:rsid w:val="00046751"/>
    <w:rsid w:val="00052FC1"/>
    <w:rsid w:val="000665C9"/>
    <w:rsid w:val="00080932"/>
    <w:rsid w:val="00087570"/>
    <w:rsid w:val="00093367"/>
    <w:rsid w:val="000B0588"/>
    <w:rsid w:val="000B3706"/>
    <w:rsid w:val="000B7E28"/>
    <w:rsid w:val="000D63BD"/>
    <w:rsid w:val="000D711F"/>
    <w:rsid w:val="000E4B2C"/>
    <w:rsid w:val="000F4E93"/>
    <w:rsid w:val="00141059"/>
    <w:rsid w:val="001437C2"/>
    <w:rsid w:val="00161ED9"/>
    <w:rsid w:val="00164403"/>
    <w:rsid w:val="0018710B"/>
    <w:rsid w:val="001A1132"/>
    <w:rsid w:val="001B0FA7"/>
    <w:rsid w:val="001B7795"/>
    <w:rsid w:val="001C4254"/>
    <w:rsid w:val="001F390C"/>
    <w:rsid w:val="002115C0"/>
    <w:rsid w:val="002166D7"/>
    <w:rsid w:val="0023368F"/>
    <w:rsid w:val="00236483"/>
    <w:rsid w:val="00243C96"/>
    <w:rsid w:val="002446A6"/>
    <w:rsid w:val="0024521F"/>
    <w:rsid w:val="00254438"/>
    <w:rsid w:val="0025605D"/>
    <w:rsid w:val="002641B1"/>
    <w:rsid w:val="00265658"/>
    <w:rsid w:val="00266FBB"/>
    <w:rsid w:val="00267B59"/>
    <w:rsid w:val="00287A95"/>
    <w:rsid w:val="002C0B59"/>
    <w:rsid w:val="002C736F"/>
    <w:rsid w:val="002C7735"/>
    <w:rsid w:val="002E0D76"/>
    <w:rsid w:val="002E3E35"/>
    <w:rsid w:val="002E46BA"/>
    <w:rsid w:val="002E5833"/>
    <w:rsid w:val="002F3C01"/>
    <w:rsid w:val="002F5AC7"/>
    <w:rsid w:val="002F5C40"/>
    <w:rsid w:val="003005A6"/>
    <w:rsid w:val="00306D01"/>
    <w:rsid w:val="0031251F"/>
    <w:rsid w:val="00314246"/>
    <w:rsid w:val="00331F7F"/>
    <w:rsid w:val="00333703"/>
    <w:rsid w:val="00337F09"/>
    <w:rsid w:val="00341C8A"/>
    <w:rsid w:val="00353EF7"/>
    <w:rsid w:val="00372BA8"/>
    <w:rsid w:val="00373DB8"/>
    <w:rsid w:val="00390E08"/>
    <w:rsid w:val="003A758E"/>
    <w:rsid w:val="003B0AEC"/>
    <w:rsid w:val="003B3E0B"/>
    <w:rsid w:val="003B5BE4"/>
    <w:rsid w:val="003B6687"/>
    <w:rsid w:val="003B7C43"/>
    <w:rsid w:val="003C6B6C"/>
    <w:rsid w:val="003C778C"/>
    <w:rsid w:val="003D290F"/>
    <w:rsid w:val="003E06AB"/>
    <w:rsid w:val="003E3C0E"/>
    <w:rsid w:val="003F4C1A"/>
    <w:rsid w:val="0040051E"/>
    <w:rsid w:val="00420244"/>
    <w:rsid w:val="00420E7C"/>
    <w:rsid w:val="00424368"/>
    <w:rsid w:val="00427435"/>
    <w:rsid w:val="00437F43"/>
    <w:rsid w:val="00443132"/>
    <w:rsid w:val="004469C8"/>
    <w:rsid w:val="00452EC1"/>
    <w:rsid w:val="0046004F"/>
    <w:rsid w:val="00463A21"/>
    <w:rsid w:val="00471A60"/>
    <w:rsid w:val="0047418B"/>
    <w:rsid w:val="00485387"/>
    <w:rsid w:val="00490E09"/>
    <w:rsid w:val="00490E94"/>
    <w:rsid w:val="00492821"/>
    <w:rsid w:val="004B0F19"/>
    <w:rsid w:val="004C3E44"/>
    <w:rsid w:val="004D4F45"/>
    <w:rsid w:val="004F1073"/>
    <w:rsid w:val="004F1354"/>
    <w:rsid w:val="004F4186"/>
    <w:rsid w:val="005035AD"/>
    <w:rsid w:val="00505275"/>
    <w:rsid w:val="00505C87"/>
    <w:rsid w:val="005105F6"/>
    <w:rsid w:val="00526E90"/>
    <w:rsid w:val="005279FD"/>
    <w:rsid w:val="005316CC"/>
    <w:rsid w:val="00534E28"/>
    <w:rsid w:val="00552BEF"/>
    <w:rsid w:val="005540D9"/>
    <w:rsid w:val="00557332"/>
    <w:rsid w:val="00557FDF"/>
    <w:rsid w:val="00571A76"/>
    <w:rsid w:val="005750E1"/>
    <w:rsid w:val="00577B26"/>
    <w:rsid w:val="005938C4"/>
    <w:rsid w:val="005A05D1"/>
    <w:rsid w:val="005A6DA4"/>
    <w:rsid w:val="005B2CDF"/>
    <w:rsid w:val="005E1430"/>
    <w:rsid w:val="005E44ED"/>
    <w:rsid w:val="005E44FD"/>
    <w:rsid w:val="005F56DB"/>
    <w:rsid w:val="005F581E"/>
    <w:rsid w:val="005F68C6"/>
    <w:rsid w:val="006016DB"/>
    <w:rsid w:val="006018BD"/>
    <w:rsid w:val="006131FD"/>
    <w:rsid w:val="0062663D"/>
    <w:rsid w:val="00626BEC"/>
    <w:rsid w:val="00632E95"/>
    <w:rsid w:val="006466FF"/>
    <w:rsid w:val="00647052"/>
    <w:rsid w:val="00647F63"/>
    <w:rsid w:val="0065068B"/>
    <w:rsid w:val="00651310"/>
    <w:rsid w:val="0065363F"/>
    <w:rsid w:val="006641BB"/>
    <w:rsid w:val="006820AE"/>
    <w:rsid w:val="0068577C"/>
    <w:rsid w:val="00695AE2"/>
    <w:rsid w:val="006962D3"/>
    <w:rsid w:val="006A1E31"/>
    <w:rsid w:val="006A4942"/>
    <w:rsid w:val="006A5644"/>
    <w:rsid w:val="006E616A"/>
    <w:rsid w:val="006F23AA"/>
    <w:rsid w:val="00704799"/>
    <w:rsid w:val="007115B3"/>
    <w:rsid w:val="0071400F"/>
    <w:rsid w:val="00726BA1"/>
    <w:rsid w:val="0073126F"/>
    <w:rsid w:val="00740DAC"/>
    <w:rsid w:val="00741D7A"/>
    <w:rsid w:val="00745853"/>
    <w:rsid w:val="007542D3"/>
    <w:rsid w:val="007678E4"/>
    <w:rsid w:val="0077016C"/>
    <w:rsid w:val="007724CD"/>
    <w:rsid w:val="00773E94"/>
    <w:rsid w:val="00774F02"/>
    <w:rsid w:val="00775E15"/>
    <w:rsid w:val="007762BC"/>
    <w:rsid w:val="007901B5"/>
    <w:rsid w:val="00795532"/>
    <w:rsid w:val="007A740E"/>
    <w:rsid w:val="007A7D29"/>
    <w:rsid w:val="007D7B42"/>
    <w:rsid w:val="008053FA"/>
    <w:rsid w:val="008111D0"/>
    <w:rsid w:val="00814D93"/>
    <w:rsid w:val="008360C0"/>
    <w:rsid w:val="008420C9"/>
    <w:rsid w:val="008572D4"/>
    <w:rsid w:val="00881257"/>
    <w:rsid w:val="00886B58"/>
    <w:rsid w:val="0089052A"/>
    <w:rsid w:val="008977D5"/>
    <w:rsid w:val="008A01ED"/>
    <w:rsid w:val="008A541A"/>
    <w:rsid w:val="008A7485"/>
    <w:rsid w:val="008B6E0A"/>
    <w:rsid w:val="008C5B85"/>
    <w:rsid w:val="008C61BB"/>
    <w:rsid w:val="008E44F2"/>
    <w:rsid w:val="0090176F"/>
    <w:rsid w:val="009026CF"/>
    <w:rsid w:val="00905A83"/>
    <w:rsid w:val="009065C2"/>
    <w:rsid w:val="00910A1A"/>
    <w:rsid w:val="00916ECD"/>
    <w:rsid w:val="00917E0D"/>
    <w:rsid w:val="0094182C"/>
    <w:rsid w:val="0094527C"/>
    <w:rsid w:val="00947947"/>
    <w:rsid w:val="00951704"/>
    <w:rsid w:val="00960BF3"/>
    <w:rsid w:val="009933B4"/>
    <w:rsid w:val="009A0D36"/>
    <w:rsid w:val="009C00D7"/>
    <w:rsid w:val="009D49F7"/>
    <w:rsid w:val="009F4330"/>
    <w:rsid w:val="009F6878"/>
    <w:rsid w:val="00A012F8"/>
    <w:rsid w:val="00A022C8"/>
    <w:rsid w:val="00A0532D"/>
    <w:rsid w:val="00A05ED0"/>
    <w:rsid w:val="00A07584"/>
    <w:rsid w:val="00A11701"/>
    <w:rsid w:val="00A1406E"/>
    <w:rsid w:val="00A32F63"/>
    <w:rsid w:val="00A40538"/>
    <w:rsid w:val="00A46C9B"/>
    <w:rsid w:val="00A5292F"/>
    <w:rsid w:val="00A54F0B"/>
    <w:rsid w:val="00A57DEC"/>
    <w:rsid w:val="00A63D71"/>
    <w:rsid w:val="00A6723D"/>
    <w:rsid w:val="00A70C64"/>
    <w:rsid w:val="00A748A3"/>
    <w:rsid w:val="00A83D68"/>
    <w:rsid w:val="00A84123"/>
    <w:rsid w:val="00AA7A2D"/>
    <w:rsid w:val="00AB1630"/>
    <w:rsid w:val="00AB2596"/>
    <w:rsid w:val="00AB371E"/>
    <w:rsid w:val="00AB5FCF"/>
    <w:rsid w:val="00AC6E15"/>
    <w:rsid w:val="00AD0B10"/>
    <w:rsid w:val="00AD5B68"/>
    <w:rsid w:val="00AF6B3B"/>
    <w:rsid w:val="00B14F53"/>
    <w:rsid w:val="00B27D1A"/>
    <w:rsid w:val="00B34246"/>
    <w:rsid w:val="00B6077C"/>
    <w:rsid w:val="00B61645"/>
    <w:rsid w:val="00B61754"/>
    <w:rsid w:val="00B64AA7"/>
    <w:rsid w:val="00B90AC3"/>
    <w:rsid w:val="00BA02CA"/>
    <w:rsid w:val="00BA2696"/>
    <w:rsid w:val="00BA7F5D"/>
    <w:rsid w:val="00BC290C"/>
    <w:rsid w:val="00BC35BD"/>
    <w:rsid w:val="00BE48F7"/>
    <w:rsid w:val="00BF3B46"/>
    <w:rsid w:val="00C00169"/>
    <w:rsid w:val="00C11844"/>
    <w:rsid w:val="00C12188"/>
    <w:rsid w:val="00C12883"/>
    <w:rsid w:val="00C17127"/>
    <w:rsid w:val="00C31937"/>
    <w:rsid w:val="00C31D79"/>
    <w:rsid w:val="00C35CE7"/>
    <w:rsid w:val="00C4031A"/>
    <w:rsid w:val="00C41033"/>
    <w:rsid w:val="00C50D54"/>
    <w:rsid w:val="00C51C8F"/>
    <w:rsid w:val="00C57F15"/>
    <w:rsid w:val="00C65FC2"/>
    <w:rsid w:val="00C67043"/>
    <w:rsid w:val="00C70304"/>
    <w:rsid w:val="00C82717"/>
    <w:rsid w:val="00C83E75"/>
    <w:rsid w:val="00C851E8"/>
    <w:rsid w:val="00CA3B85"/>
    <w:rsid w:val="00CA728E"/>
    <w:rsid w:val="00CB486A"/>
    <w:rsid w:val="00CB63E2"/>
    <w:rsid w:val="00CC40CD"/>
    <w:rsid w:val="00CD7FD5"/>
    <w:rsid w:val="00CF3863"/>
    <w:rsid w:val="00D154A4"/>
    <w:rsid w:val="00D21537"/>
    <w:rsid w:val="00D235FE"/>
    <w:rsid w:val="00D2597D"/>
    <w:rsid w:val="00D638FB"/>
    <w:rsid w:val="00D64405"/>
    <w:rsid w:val="00D73B8C"/>
    <w:rsid w:val="00D74D6E"/>
    <w:rsid w:val="00D755C2"/>
    <w:rsid w:val="00D82EDD"/>
    <w:rsid w:val="00D85B2B"/>
    <w:rsid w:val="00D9033A"/>
    <w:rsid w:val="00D925ED"/>
    <w:rsid w:val="00D9267D"/>
    <w:rsid w:val="00D9362A"/>
    <w:rsid w:val="00D964FB"/>
    <w:rsid w:val="00DA18AD"/>
    <w:rsid w:val="00DC7CF0"/>
    <w:rsid w:val="00DD1D8E"/>
    <w:rsid w:val="00DD6696"/>
    <w:rsid w:val="00DF3E55"/>
    <w:rsid w:val="00E01623"/>
    <w:rsid w:val="00E042F7"/>
    <w:rsid w:val="00E0590B"/>
    <w:rsid w:val="00E1003E"/>
    <w:rsid w:val="00E11101"/>
    <w:rsid w:val="00E1454C"/>
    <w:rsid w:val="00E202F9"/>
    <w:rsid w:val="00E20ADC"/>
    <w:rsid w:val="00E22741"/>
    <w:rsid w:val="00E36F58"/>
    <w:rsid w:val="00E41715"/>
    <w:rsid w:val="00E422B3"/>
    <w:rsid w:val="00E63318"/>
    <w:rsid w:val="00E659A3"/>
    <w:rsid w:val="00E83483"/>
    <w:rsid w:val="00E858A6"/>
    <w:rsid w:val="00EA1493"/>
    <w:rsid w:val="00EA65A3"/>
    <w:rsid w:val="00EA7E86"/>
    <w:rsid w:val="00EC0A65"/>
    <w:rsid w:val="00EC0C90"/>
    <w:rsid w:val="00EF5755"/>
    <w:rsid w:val="00EF7380"/>
    <w:rsid w:val="00F0377A"/>
    <w:rsid w:val="00F06858"/>
    <w:rsid w:val="00F071A9"/>
    <w:rsid w:val="00F07C21"/>
    <w:rsid w:val="00F1475D"/>
    <w:rsid w:val="00F168C3"/>
    <w:rsid w:val="00F37BF3"/>
    <w:rsid w:val="00F40724"/>
    <w:rsid w:val="00F555AF"/>
    <w:rsid w:val="00F6591B"/>
    <w:rsid w:val="00F83696"/>
    <w:rsid w:val="00FA1D76"/>
    <w:rsid w:val="00FA3C20"/>
    <w:rsid w:val="00FB0FCD"/>
    <w:rsid w:val="00FC54E9"/>
    <w:rsid w:val="00FC665F"/>
    <w:rsid w:val="00FD35E0"/>
    <w:rsid w:val="00FF3A3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B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62D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942"/>
    <w:rPr>
      <w:sz w:val="16"/>
      <w:szCs w:val="16"/>
    </w:rPr>
  </w:style>
  <w:style w:type="paragraph" w:customStyle="1" w:styleId="Default">
    <w:name w:val="Default"/>
    <w:rsid w:val="00254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1A"/>
  </w:style>
  <w:style w:type="paragraph" w:styleId="ab">
    <w:name w:val="footer"/>
    <w:basedOn w:val="a"/>
    <w:link w:val="ac"/>
    <w:uiPriority w:val="99"/>
    <w:unhideWhenUsed/>
    <w:rsid w:val="003F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B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62D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942"/>
    <w:rPr>
      <w:sz w:val="16"/>
      <w:szCs w:val="16"/>
    </w:rPr>
  </w:style>
  <w:style w:type="paragraph" w:customStyle="1" w:styleId="Default">
    <w:name w:val="Default"/>
    <w:rsid w:val="00254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1A"/>
  </w:style>
  <w:style w:type="paragraph" w:styleId="ab">
    <w:name w:val="footer"/>
    <w:basedOn w:val="a"/>
    <w:link w:val="ac"/>
    <w:uiPriority w:val="99"/>
    <w:unhideWhenUsed/>
    <w:rsid w:val="003F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D9D5-8611-4AA3-AF6A-4E96BD6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Кузнецов Богдан Евгеньевич</cp:lastModifiedBy>
  <cp:revision>3</cp:revision>
  <cp:lastPrinted>2017-02-03T09:01:00Z</cp:lastPrinted>
  <dcterms:created xsi:type="dcterms:W3CDTF">2017-02-07T04:44:00Z</dcterms:created>
  <dcterms:modified xsi:type="dcterms:W3CDTF">2017-02-07T04:45:00Z</dcterms:modified>
</cp:coreProperties>
</file>